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5495" w14:textId="43B3D539" w:rsidR="00D1339F" w:rsidRPr="00D1339F" w:rsidRDefault="00D1339F">
      <w:pPr>
        <w:rPr>
          <w:b/>
          <w:bCs/>
          <w:sz w:val="32"/>
          <w:szCs w:val="36"/>
        </w:rPr>
      </w:pPr>
      <w:r w:rsidRPr="00D1339F">
        <w:rPr>
          <w:rFonts w:hint="eastAsia"/>
          <w:b/>
          <w:bCs/>
          <w:sz w:val="32"/>
          <w:szCs w:val="36"/>
        </w:rPr>
        <w:t>聚瓷</w:t>
      </w:r>
      <w:r w:rsidR="00E371BF">
        <w:rPr>
          <w:rFonts w:hint="eastAsia"/>
          <w:b/>
          <w:bCs/>
          <w:sz w:val="32"/>
          <w:szCs w:val="36"/>
        </w:rPr>
        <w:t>日志</w:t>
      </w:r>
      <w:r w:rsidRPr="00D1339F">
        <w:rPr>
          <w:rFonts w:hint="eastAsia"/>
          <w:b/>
          <w:bCs/>
          <w:sz w:val="32"/>
          <w:szCs w:val="36"/>
        </w:rPr>
        <w:t>报表</w:t>
      </w:r>
    </w:p>
    <w:p w14:paraId="7C89872D" w14:textId="0763499E" w:rsidR="008C2519" w:rsidRPr="00C93C14" w:rsidRDefault="00867879">
      <w:pPr>
        <w:rPr>
          <w:b/>
          <w:bCs/>
        </w:rPr>
      </w:pPr>
      <w:r w:rsidRPr="00C93C14">
        <w:rPr>
          <w:rFonts w:hint="eastAsia"/>
          <w:b/>
          <w:bCs/>
        </w:rPr>
        <w:t>{{today}}</w:t>
      </w:r>
    </w:p>
    <w:p w14:paraId="79CB4D59" w14:textId="77777777" w:rsidR="004E1903" w:rsidRDefault="004E1903">
      <w:pPr>
        <w:rPr>
          <w:b/>
          <w:bCs/>
        </w:rPr>
      </w:pPr>
    </w:p>
    <w:p w14:paraId="700B0C48" w14:textId="48C07294" w:rsidR="00566F91" w:rsidRDefault="00566F91">
      <w:pPr>
        <w:rPr>
          <w:b/>
          <w:bCs/>
        </w:rPr>
      </w:pPr>
      <w:r w:rsidRPr="008C2519">
        <w:rPr>
          <w:rFonts w:hint="eastAsia"/>
          <w:b/>
          <w:bCs/>
        </w:rPr>
        <w:t>共计输出</w:t>
      </w:r>
      <w:r w:rsidR="004858F3">
        <w:rPr>
          <w:rFonts w:hint="eastAsia"/>
          <w:b/>
          <w:bCs/>
        </w:rPr>
        <w:t>日志</w:t>
      </w:r>
      <w:r w:rsidRPr="008C2519">
        <w:rPr>
          <w:rFonts w:hint="eastAsia"/>
          <w:b/>
          <w:bCs/>
        </w:rPr>
        <w:t>：</w:t>
      </w:r>
      <w:r>
        <w:rPr>
          <w:rFonts w:hint="eastAsia"/>
          <w:b/>
          <w:bCs/>
          <w:color w:val="5B9BD5" w:themeColor="accent5"/>
        </w:rPr>
        <w:t>{</w:t>
      </w:r>
      <w:r>
        <w:rPr>
          <w:b/>
          <w:bCs/>
          <w:color w:val="5B9BD5" w:themeColor="accent5"/>
        </w:rPr>
        <w:t>{</w:t>
      </w:r>
      <w:proofErr w:type="spellStart"/>
      <w:r w:rsidR="00A53D57">
        <w:rPr>
          <w:rFonts w:hint="eastAsia"/>
          <w:b/>
          <w:bCs/>
          <w:color w:val="5B9BD5" w:themeColor="accent5"/>
        </w:rPr>
        <w:t>qs</w:t>
      </w:r>
      <w:r>
        <w:rPr>
          <w:b/>
          <w:bCs/>
          <w:color w:val="5B9BD5" w:themeColor="accent5"/>
        </w:rPr>
        <w:t>.count</w:t>
      </w:r>
      <w:proofErr w:type="spellEnd"/>
      <w:r>
        <w:rPr>
          <w:b/>
          <w:bCs/>
          <w:color w:val="5B9BD5" w:themeColor="accent5"/>
        </w:rPr>
        <w:t xml:space="preserve">()}} </w:t>
      </w:r>
      <w:r w:rsidRPr="008829A1">
        <w:rPr>
          <w:rFonts w:hint="eastAsia"/>
          <w:b/>
          <w:bCs/>
        </w:rPr>
        <w:t>个</w:t>
      </w:r>
    </w:p>
    <w:p w14:paraId="19F87C3F" w14:textId="4F447E74" w:rsidR="000746F8" w:rsidRDefault="000746F8">
      <w:pPr>
        <w:rPr>
          <w:b/>
          <w:bCs/>
        </w:rPr>
      </w:pPr>
      <w:r>
        <w:rPr>
          <w:rFonts w:hint="eastAsia"/>
          <w:b/>
          <w:bCs/>
        </w:rPr>
        <w:t>日期</w:t>
      </w:r>
      <w:r w:rsidR="00E371BF">
        <w:rPr>
          <w:rFonts w:hint="eastAsia"/>
          <w:b/>
          <w:bCs/>
        </w:rPr>
        <w:t>范围</w:t>
      </w:r>
      <w:r>
        <w:rPr>
          <w:rFonts w:hint="eastAsia"/>
          <w:b/>
          <w:bCs/>
        </w:rPr>
        <w:t>：</w:t>
      </w:r>
      <w:r w:rsidR="00076E5A">
        <w:rPr>
          <w:rFonts w:hint="eastAsia"/>
          <w:b/>
          <w:bCs/>
        </w:rPr>
        <w:t>{</w:t>
      </w:r>
      <w:r w:rsidR="00076E5A">
        <w:rPr>
          <w:b/>
          <w:bCs/>
        </w:rPr>
        <w:t>{start}} ~ {{end}}</w:t>
      </w:r>
    </w:p>
    <w:p w14:paraId="2BDE087F" w14:textId="77777777" w:rsidR="000746F8" w:rsidRDefault="000746F8">
      <w:pPr>
        <w:rPr>
          <w:b/>
          <w:bCs/>
          <w:color w:val="5B9BD5" w:themeColor="accent5"/>
        </w:rPr>
      </w:pPr>
    </w:p>
    <w:p w14:paraId="1B6B4ACD" w14:textId="074A8373" w:rsidR="000D3BCD" w:rsidRPr="00F202E7" w:rsidRDefault="00343362">
      <w:pPr>
        <w:rPr>
          <w:b/>
          <w:bCs/>
          <w:color w:val="5B9BD5" w:themeColor="accent5"/>
        </w:rPr>
      </w:pPr>
      <w:r w:rsidRPr="00F202E7">
        <w:rPr>
          <w:rFonts w:hint="eastAsia"/>
          <w:b/>
          <w:bCs/>
          <w:color w:val="5B9BD5" w:themeColor="accent5"/>
        </w:rPr>
        <w:t>日志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9984"/>
      </w:tblGrid>
      <w:tr w:rsidR="00343362" w14:paraId="38029DAE" w14:textId="77777777" w:rsidTr="00CE74B1">
        <w:tc>
          <w:tcPr>
            <w:tcW w:w="862" w:type="pct"/>
            <w:shd w:val="clear" w:color="auto" w:fill="D9E2F3" w:themeFill="accent1" w:themeFillTint="33"/>
          </w:tcPr>
          <w:p w14:paraId="62A4DAE2" w14:textId="77777777" w:rsidR="00343362" w:rsidRDefault="00343362" w:rsidP="00242727">
            <w:r>
              <w:rPr>
                <w:rFonts w:hint="eastAsia"/>
              </w:rPr>
              <w:t>时间</w:t>
            </w:r>
          </w:p>
        </w:tc>
        <w:tc>
          <w:tcPr>
            <w:tcW w:w="559" w:type="pct"/>
            <w:shd w:val="clear" w:color="auto" w:fill="D9E2F3" w:themeFill="accent1" w:themeFillTint="33"/>
          </w:tcPr>
          <w:p w14:paraId="696DF9D3" w14:textId="07CEC94F" w:rsidR="00343362" w:rsidRDefault="00A63B9D" w:rsidP="00242727">
            <w:r>
              <w:rPr>
                <w:rFonts w:hint="eastAsia"/>
              </w:rPr>
              <w:t>OWNER</w:t>
            </w:r>
          </w:p>
        </w:tc>
        <w:tc>
          <w:tcPr>
            <w:tcW w:w="3579" w:type="pct"/>
            <w:shd w:val="clear" w:color="auto" w:fill="D9E2F3" w:themeFill="accent1" w:themeFillTint="33"/>
          </w:tcPr>
          <w:p w14:paraId="1CEC804C" w14:textId="31805B2E" w:rsidR="00343362" w:rsidRDefault="00343362" w:rsidP="00242727">
            <w:r>
              <w:rPr>
                <w:rFonts w:hint="eastAsia"/>
              </w:rPr>
              <w:t>内容</w:t>
            </w:r>
          </w:p>
        </w:tc>
      </w:tr>
      <w:tr w:rsidR="00343362" w14:paraId="4906D187" w14:textId="77777777" w:rsidTr="00242727">
        <w:tc>
          <w:tcPr>
            <w:tcW w:w="5000" w:type="pct"/>
            <w:gridSpan w:val="3"/>
          </w:tcPr>
          <w:p w14:paraId="5767ED48" w14:textId="6DB88BE3" w:rsidR="00343362" w:rsidRDefault="00343362" w:rsidP="00242727">
            <w:r>
              <w:rPr>
                <w:rFonts w:hint="eastAsia"/>
              </w:rPr>
              <w:t>{</w:t>
            </w:r>
            <w:r>
              <w:t xml:space="preserve">%tr for x in </w:t>
            </w:r>
            <w:proofErr w:type="spellStart"/>
            <w:r w:rsidR="004858F3">
              <w:rPr>
                <w:rFonts w:hint="eastAsia"/>
              </w:rPr>
              <w:t>qs</w:t>
            </w:r>
            <w:proofErr w:type="spellEnd"/>
            <w:r>
              <w:t>%}</w:t>
            </w:r>
          </w:p>
        </w:tc>
      </w:tr>
      <w:tr w:rsidR="00343362" w14:paraId="67BB5778" w14:textId="77777777" w:rsidTr="00CE74B1">
        <w:tc>
          <w:tcPr>
            <w:tcW w:w="862" w:type="pct"/>
          </w:tcPr>
          <w:p w14:paraId="25A0F0E0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x.</w:t>
            </w:r>
            <w:r w:rsidRPr="00700629">
              <w:t>create</w:t>
            </w:r>
            <w:proofErr w:type="gramEnd"/>
            <w:r w:rsidRPr="00700629">
              <w:t>_date_local_str</w:t>
            </w:r>
            <w:proofErr w:type="spellEnd"/>
            <w:r>
              <w:t xml:space="preserve"> }}</w:t>
            </w:r>
          </w:p>
        </w:tc>
        <w:tc>
          <w:tcPr>
            <w:tcW w:w="559" w:type="pct"/>
          </w:tcPr>
          <w:p w14:paraId="2A458A22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x.owner.name</w:t>
            </w:r>
            <w:proofErr w:type="gramEnd"/>
            <w:r>
              <w:t>}}</w:t>
            </w:r>
          </w:p>
        </w:tc>
        <w:tc>
          <w:tcPr>
            <w:tcW w:w="3579" w:type="pct"/>
          </w:tcPr>
          <w:p w14:paraId="778F2758" w14:textId="7FF1BA40" w:rsidR="00404914" w:rsidRDefault="00404914" w:rsidP="00404914">
            <w:r>
              <w:rPr>
                <w:rFonts w:hint="eastAsia"/>
              </w:rPr>
              <w:t>{%for</w:t>
            </w:r>
            <w:r>
              <w:t xml:space="preserve"> b in </w:t>
            </w:r>
            <w:proofErr w:type="spellStart"/>
            <w:proofErr w:type="gramStart"/>
            <w:r>
              <w:t>x.</w:t>
            </w:r>
            <w:r>
              <w:rPr>
                <w:rFonts w:hint="eastAsia"/>
              </w:rPr>
              <w:t>related</w:t>
            </w:r>
            <w:proofErr w:type="spellEnd"/>
            <w:proofErr w:type="gramEnd"/>
            <w:r>
              <w:rPr>
                <w:rFonts w:hint="eastAsia"/>
              </w:rPr>
              <w:t>%}</w:t>
            </w:r>
            <w:r>
              <w:t>{{b}}</w:t>
            </w:r>
          </w:p>
          <w:p w14:paraId="49F78F26" w14:textId="49E55F4B" w:rsidR="00404914" w:rsidRDefault="00404914" w:rsidP="00404914">
            <w:r>
              <w:t>{%</w:t>
            </w:r>
            <w:proofErr w:type="spellStart"/>
            <w:r>
              <w:t>endfor</w:t>
            </w:r>
            <w:proofErr w:type="spellEnd"/>
            <w:r>
              <w:t>%}</w:t>
            </w:r>
          </w:p>
          <w:p w14:paraId="794F4128" w14:textId="2244F1A8" w:rsidR="00233339" w:rsidRDefault="0044049E" w:rsidP="00305188">
            <w:r>
              <w:rPr>
                <w:rFonts w:hint="eastAsia"/>
              </w:rPr>
              <w:t>{%for</w:t>
            </w:r>
            <w:r>
              <w:t xml:space="preserve"> b in </w:t>
            </w:r>
            <w:proofErr w:type="spellStart"/>
            <w:proofErr w:type="gramStart"/>
            <w:r>
              <w:t>x.body</w:t>
            </w:r>
            <w:proofErr w:type="gramEnd"/>
            <w:r>
              <w:t>_list</w:t>
            </w:r>
            <w:proofErr w:type="spellEnd"/>
            <w:r>
              <w:rPr>
                <w:rFonts w:hint="eastAsia"/>
              </w:rPr>
              <w:t>%}</w:t>
            </w:r>
            <w:r>
              <w:t>{{b}}</w:t>
            </w:r>
          </w:p>
          <w:p w14:paraId="1D29CD72" w14:textId="3FA00792" w:rsidR="00343362" w:rsidRDefault="0044049E" w:rsidP="00305188">
            <w:r>
              <w:t>{%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343362" w14:paraId="33D3BD67" w14:textId="77777777" w:rsidTr="00242727">
        <w:tc>
          <w:tcPr>
            <w:tcW w:w="5000" w:type="pct"/>
            <w:gridSpan w:val="3"/>
          </w:tcPr>
          <w:p w14:paraId="19177442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</w:tbl>
    <w:p w14:paraId="50A19A2F" w14:textId="5EC0FA44" w:rsidR="00343362" w:rsidRDefault="00343362"/>
    <w:sectPr w:rsidR="00343362" w:rsidSect="00A63B9D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4E8A" w14:textId="77777777" w:rsidR="00B979D6" w:rsidRDefault="00B979D6" w:rsidP="00E060FA">
      <w:r>
        <w:separator/>
      </w:r>
    </w:p>
  </w:endnote>
  <w:endnote w:type="continuationSeparator" w:id="0">
    <w:p w14:paraId="1A877886" w14:textId="77777777" w:rsidR="00B979D6" w:rsidRDefault="00B979D6" w:rsidP="00E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53B9" w14:textId="77777777" w:rsidR="00B979D6" w:rsidRDefault="00B979D6" w:rsidP="00E060FA">
      <w:r>
        <w:separator/>
      </w:r>
    </w:p>
  </w:footnote>
  <w:footnote w:type="continuationSeparator" w:id="0">
    <w:p w14:paraId="032B4E0A" w14:textId="77777777" w:rsidR="00B979D6" w:rsidRDefault="00B979D6" w:rsidP="00E0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FFDB" w14:textId="407AC369" w:rsidR="00E060FA" w:rsidRPr="00E060FA" w:rsidRDefault="00E060FA" w:rsidP="00E060FA">
    <w:pPr>
      <w:rPr>
        <w:sz w:val="20"/>
        <w:szCs w:val="21"/>
      </w:rPr>
    </w:pPr>
    <w:r w:rsidRPr="00E060FA">
      <w:rPr>
        <w:rFonts w:hint="eastAsia"/>
        <w:sz w:val="20"/>
        <w:szCs w:val="21"/>
      </w:rPr>
      <w:t>CCRM</w:t>
    </w:r>
    <w:r w:rsidR="00E371BF">
      <w:rPr>
        <w:rFonts w:hint="eastAsia"/>
        <w:sz w:val="20"/>
        <w:szCs w:val="21"/>
      </w:rPr>
      <w:t>日志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97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C7"/>
    <w:rsid w:val="0000440F"/>
    <w:rsid w:val="000617CE"/>
    <w:rsid w:val="00064778"/>
    <w:rsid w:val="000746F8"/>
    <w:rsid w:val="00076E5A"/>
    <w:rsid w:val="00080DDA"/>
    <w:rsid w:val="000A462C"/>
    <w:rsid w:val="000D3BCD"/>
    <w:rsid w:val="000D49A2"/>
    <w:rsid w:val="0010348E"/>
    <w:rsid w:val="00164B2B"/>
    <w:rsid w:val="001A0548"/>
    <w:rsid w:val="001C28E5"/>
    <w:rsid w:val="001C481D"/>
    <w:rsid w:val="001F6990"/>
    <w:rsid w:val="00233339"/>
    <w:rsid w:val="00253A26"/>
    <w:rsid w:val="00262C6A"/>
    <w:rsid w:val="0027401F"/>
    <w:rsid w:val="002A76C7"/>
    <w:rsid w:val="00305188"/>
    <w:rsid w:val="00343362"/>
    <w:rsid w:val="0035195B"/>
    <w:rsid w:val="003A08E8"/>
    <w:rsid w:val="003D47B0"/>
    <w:rsid w:val="00404914"/>
    <w:rsid w:val="0044049E"/>
    <w:rsid w:val="00465EA1"/>
    <w:rsid w:val="004828D2"/>
    <w:rsid w:val="004858F3"/>
    <w:rsid w:val="004E1903"/>
    <w:rsid w:val="004E4ED7"/>
    <w:rsid w:val="00534382"/>
    <w:rsid w:val="00566F91"/>
    <w:rsid w:val="005842CA"/>
    <w:rsid w:val="00595095"/>
    <w:rsid w:val="005A17AC"/>
    <w:rsid w:val="005C60B0"/>
    <w:rsid w:val="00633EF7"/>
    <w:rsid w:val="00664935"/>
    <w:rsid w:val="006C4A8D"/>
    <w:rsid w:val="006C706E"/>
    <w:rsid w:val="00700629"/>
    <w:rsid w:val="007065B9"/>
    <w:rsid w:val="00741FED"/>
    <w:rsid w:val="007F4D20"/>
    <w:rsid w:val="008627D8"/>
    <w:rsid w:val="00865112"/>
    <w:rsid w:val="00867879"/>
    <w:rsid w:val="008829A1"/>
    <w:rsid w:val="008C2519"/>
    <w:rsid w:val="008C4CFB"/>
    <w:rsid w:val="008D794A"/>
    <w:rsid w:val="008E1051"/>
    <w:rsid w:val="009179B0"/>
    <w:rsid w:val="00935BA1"/>
    <w:rsid w:val="00960F16"/>
    <w:rsid w:val="00965D7F"/>
    <w:rsid w:val="00996AE9"/>
    <w:rsid w:val="009A31C8"/>
    <w:rsid w:val="009C2BC2"/>
    <w:rsid w:val="009C43D2"/>
    <w:rsid w:val="009F411F"/>
    <w:rsid w:val="00A128F2"/>
    <w:rsid w:val="00A23DD1"/>
    <w:rsid w:val="00A53D57"/>
    <w:rsid w:val="00A63B9D"/>
    <w:rsid w:val="00A75BA1"/>
    <w:rsid w:val="00B137E4"/>
    <w:rsid w:val="00B13E12"/>
    <w:rsid w:val="00B87207"/>
    <w:rsid w:val="00B979D6"/>
    <w:rsid w:val="00BB7822"/>
    <w:rsid w:val="00C870A9"/>
    <w:rsid w:val="00C876A7"/>
    <w:rsid w:val="00C93C14"/>
    <w:rsid w:val="00CB0D72"/>
    <w:rsid w:val="00CE74B1"/>
    <w:rsid w:val="00D1339F"/>
    <w:rsid w:val="00D74545"/>
    <w:rsid w:val="00DD5B41"/>
    <w:rsid w:val="00E060FA"/>
    <w:rsid w:val="00E371BF"/>
    <w:rsid w:val="00E40415"/>
    <w:rsid w:val="00EA3004"/>
    <w:rsid w:val="00EC3832"/>
    <w:rsid w:val="00F202E7"/>
    <w:rsid w:val="00F31808"/>
    <w:rsid w:val="00F42931"/>
    <w:rsid w:val="00F5012F"/>
    <w:rsid w:val="00F5707A"/>
    <w:rsid w:val="00F8373B"/>
    <w:rsid w:val="00F94D93"/>
    <w:rsid w:val="00F968E5"/>
    <w:rsid w:val="00FD27DE"/>
    <w:rsid w:val="00F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9E90"/>
  <w15:chartTrackingRefBased/>
  <w15:docId w15:val="{D2B88E7D-4A07-4A17-9183-7A3EE4BA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C6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2C6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C6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C6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C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C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C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C6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C6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0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0FA"/>
    <w:rPr>
      <w:sz w:val="18"/>
      <w:szCs w:val="18"/>
    </w:rPr>
  </w:style>
  <w:style w:type="paragraph" w:styleId="a8">
    <w:name w:val="List Paragraph"/>
    <w:basedOn w:val="a"/>
    <w:uiPriority w:val="34"/>
    <w:qFormat/>
    <w:rsid w:val="001C481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62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62C6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62C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2C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2C6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2C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2C6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2C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2C6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3F6A-931E-4797-AD5D-FA335BF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ack</dc:creator>
  <cp:keywords/>
  <dc:description/>
  <cp:lastModifiedBy>li Jack</cp:lastModifiedBy>
  <cp:revision>81</cp:revision>
  <dcterms:created xsi:type="dcterms:W3CDTF">2021-11-17T03:03:00Z</dcterms:created>
  <dcterms:modified xsi:type="dcterms:W3CDTF">2021-12-01T12:42:00Z</dcterms:modified>
</cp:coreProperties>
</file>